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9B" w:rsidRPr="00614359" w:rsidRDefault="00FA0276" w:rsidP="0061435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Homework</w:t>
      </w:r>
      <w:r w:rsidR="00B95752" w:rsidRPr="00614359">
        <w:rPr>
          <w:b/>
          <w:sz w:val="36"/>
          <w:szCs w:val="36"/>
          <w:lang w:val="en-US"/>
        </w:rPr>
        <w:t xml:space="preserve"> 1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7A716D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t xml:space="preserve">Newton </w:t>
      </w:r>
      <w:proofErr w:type="spellStart"/>
      <w:r w:rsidRPr="00614359">
        <w:rPr>
          <w:b/>
          <w:i/>
          <w:u w:val="single"/>
          <w:lang w:val="en-US"/>
        </w:rPr>
        <w:t>Raphson</w:t>
      </w:r>
      <w:proofErr w:type="spellEnd"/>
      <w:r w:rsidR="001748A6" w:rsidRPr="00614359">
        <w:rPr>
          <w:b/>
          <w:i/>
          <w:u w:val="single"/>
          <w:lang w:val="en-US"/>
        </w:rPr>
        <w:t xml:space="preserve"> Method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</w:t>
      </w:r>
      <w:r w:rsidR="00D27397">
        <w:rPr>
          <w:lang w:val="en-US"/>
        </w:rPr>
        <w:t xml:space="preserve"> </w:t>
      </w:r>
      <w:proofErr w:type="spellStart"/>
      <w:r w:rsidR="00D27397">
        <w:rPr>
          <w:lang w:val="en-US"/>
        </w:rPr>
        <w:t>Kundur</w:t>
      </w:r>
      <w:proofErr w:type="spellEnd"/>
      <w:r w:rsidR="00D27397">
        <w:rPr>
          <w:lang w:val="en-US"/>
        </w:rPr>
        <w:t xml:space="preserve"> 2 area system</w:t>
      </w:r>
      <w:r>
        <w:rPr>
          <w:lang w:val="en-US"/>
        </w:rPr>
        <w:t xml:space="preserve"> and importing data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by calling </w:t>
      </w:r>
      <w:proofErr w:type="spellStart"/>
      <w:r>
        <w:rPr>
          <w:lang w:val="en-US"/>
        </w:rPr>
        <w:t>y_bus_calc.m</w:t>
      </w:r>
      <w:proofErr w:type="spellEnd"/>
      <w:r>
        <w:rPr>
          <w:lang w:val="en-US"/>
        </w:rPr>
        <w:t xml:space="preserve"> (with taps or without taps should be mentioned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NR.m</w:t>
      </w:r>
      <w:proofErr w:type="spellEnd"/>
      <w:r>
        <w:rPr>
          <w:lang w:val="en-US"/>
        </w:rPr>
        <w:t>)</w:t>
      </w:r>
    </w:p>
    <w:p w:rsidR="007A716D" w:rsidRPr="007A716D" w:rsidRDefault="007A716D" w:rsidP="00640B9B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iz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NR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J_calc.m</w:t>
      </w:r>
      <w:proofErr w:type="spellEnd"/>
      <w:r>
        <w:rPr>
          <w:lang w:val="en-US"/>
        </w:rPr>
        <w:t xml:space="preserve"> for calculating </w:t>
      </w:r>
      <w:proofErr w:type="spellStart"/>
      <w:r>
        <w:rPr>
          <w:lang w:val="en-US"/>
        </w:rPr>
        <w:t>Jacobian</w:t>
      </w:r>
      <w:proofErr w:type="spellEnd"/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 w:rsidR="00D27397">
        <w:rPr>
          <w:lang w:val="en-US"/>
        </w:rPr>
        <w:t>P</w:t>
      </w:r>
      <w:r>
        <w:rPr>
          <w:lang w:val="en-US"/>
        </w:rPr>
        <w:t xml:space="preserve"> and </w:t>
      </w:r>
      <w:r w:rsidR="00D27397">
        <w:rPr>
          <w:rFonts w:ascii="Arial" w:hAnsi="Arial" w:cs="Arial"/>
          <w:lang w:val="en-US"/>
        </w:rPr>
        <w:t>ΔQ</w:t>
      </w:r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J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2 with loops according to limits (n_bus-1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LU.m</w:t>
      </w:r>
      <w:proofErr w:type="spellEnd"/>
      <w:r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viding it into L &amp; U matrices</w:t>
      </w:r>
    </w:p>
    <w:p w:rsidR="004E1E18" w:rsidRPr="00614359" w:rsidRDefault="004E1E18" w:rsidP="004E1E18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t>Fast Decoupled Method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 xml:space="preserve">Initializing </w:t>
      </w:r>
      <w:proofErr w:type="spellStart"/>
      <w:r w:rsidR="00103CB2">
        <w:rPr>
          <w:lang w:val="en-US"/>
        </w:rPr>
        <w:t>Kundur</w:t>
      </w:r>
      <w:proofErr w:type="spellEnd"/>
      <w:r w:rsidR="00103CB2">
        <w:rPr>
          <w:lang w:val="en-US"/>
        </w:rPr>
        <w:t xml:space="preserve"> 2 area system and </w:t>
      </w:r>
      <w:r w:rsidRPr="001748A6">
        <w:rPr>
          <w:lang w:val="en-US"/>
        </w:rPr>
        <w:t>importing data</w:t>
      </w:r>
    </w:p>
    <w:p w:rsidR="004E1E18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 xml:space="preserve">Mak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by calling </w:t>
      </w:r>
      <w:proofErr w:type="spellStart"/>
      <w:r w:rsidRPr="001748A6">
        <w:rPr>
          <w:lang w:val="en-US"/>
        </w:rPr>
        <w:t>y_bus_calc.m</w:t>
      </w:r>
      <w:proofErr w:type="spellEnd"/>
      <w:r w:rsidRPr="001748A6">
        <w:rPr>
          <w:lang w:val="en-US"/>
        </w:rPr>
        <w:t xml:space="preserve"> (with taps or without taps should be mentioned)</w:t>
      </w:r>
    </w:p>
    <w:p w:rsidR="004E1E18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Calculating the scheduled active power (P) and reactive power (Q)</w:t>
      </w:r>
    </w:p>
    <w:p w:rsidR="004E1E18" w:rsidRPr="001748A6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Finding bus types and assigning to vectors</w:t>
      </w:r>
    </w:p>
    <w:p w:rsidR="004E1E18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4E1E18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FD.m</w:t>
      </w:r>
      <w:proofErr w:type="spellEnd"/>
      <w:r>
        <w:rPr>
          <w:lang w:val="en-US"/>
        </w:rPr>
        <w:t>)</w:t>
      </w:r>
    </w:p>
    <w:p w:rsidR="004E1E18" w:rsidRPr="007A716D" w:rsidRDefault="004E1E18" w:rsidP="004E1E18">
      <w:pPr>
        <w:pStyle w:val="ListParagraph"/>
        <w:numPr>
          <w:ilvl w:val="0"/>
          <w:numId w:val="10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Pr="001748A6" w:rsidRDefault="004E1E18" w:rsidP="004E1E18">
      <w:pPr>
        <w:pStyle w:val="ListParagraph"/>
        <w:numPr>
          <w:ilvl w:val="0"/>
          <w:numId w:val="11"/>
        </w:numPr>
        <w:rPr>
          <w:lang w:val="en-US"/>
        </w:rPr>
      </w:pPr>
      <w:r w:rsidRPr="001748A6">
        <w:rPr>
          <w:lang w:val="en-US"/>
        </w:rPr>
        <w:t xml:space="preserve">Initializ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with zeros</w:t>
      </w:r>
    </w:p>
    <w:p w:rsidR="004E1E18" w:rsidRDefault="004E1E18" w:rsidP="004E1E1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4E1E18" w:rsidRDefault="004E1E18" w:rsidP="004E1E1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Pr="001748A6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itializing indexes, </w:t>
      </w:r>
      <w:r w:rsidRPr="001748A6">
        <w:rPr>
          <w:lang w:val="en-US"/>
        </w:rPr>
        <w:t>deltas</w:t>
      </w:r>
      <w:r>
        <w:rPr>
          <w:lang w:val="en-US"/>
        </w:rPr>
        <w:t xml:space="preserve"> and B</w:t>
      </w:r>
    </w:p>
    <w:p w:rsidR="004E1E18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4E1E18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4E1E18" w:rsidRPr="00D50065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 w:rsidRPr="001748A6">
        <w:rPr>
          <w:lang w:val="en-US"/>
        </w:rPr>
        <w:t>Δ</w:t>
      </w:r>
      <w:r>
        <w:rPr>
          <w:lang w:val="en-US"/>
        </w:rPr>
        <w:t xml:space="preserve">V and </w:t>
      </w:r>
      <w:proofErr w:type="spellStart"/>
      <w:r w:rsidRPr="001748A6">
        <w:rPr>
          <w:lang w:val="en-US"/>
        </w:rPr>
        <w:t>Δδ</w:t>
      </w:r>
      <w:proofErr w:type="spellEnd"/>
    </w:p>
    <w:p w:rsidR="004E1E18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4E1E18" w:rsidRDefault="004E1E18" w:rsidP="004E1E1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 w:rsidR="00103CB2">
        <w:rPr>
          <w:lang w:val="en-US"/>
        </w:rPr>
        <w:t>P</w:t>
      </w:r>
      <w:r>
        <w:rPr>
          <w:lang w:val="en-US"/>
        </w:rPr>
        <w:t xml:space="preserve"> and </w:t>
      </w:r>
      <w:r>
        <w:rPr>
          <w:rFonts w:ascii="Arial" w:hAnsi="Arial" w:cs="Arial"/>
          <w:lang w:val="en-US"/>
        </w:rPr>
        <w:t>Δ</w:t>
      </w:r>
      <w:r w:rsidR="00103CB2">
        <w:rPr>
          <w:rFonts w:ascii="Arial" w:hAnsi="Arial" w:cs="Arial"/>
          <w:lang w:val="en-US"/>
        </w:rPr>
        <w:t>Q</w:t>
      </w:r>
      <w:r>
        <w:rPr>
          <w:lang w:val="en-US"/>
        </w:rPr>
        <w:t>)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Default="004E1E18" w:rsidP="004E1E18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Initializing P &amp; Q as zeros</w:t>
      </w:r>
    </w:p>
    <w:p w:rsidR="004E1E18" w:rsidRPr="001748A6" w:rsidRDefault="004E1E18" w:rsidP="004E1E18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Calculating P for PV bus and P &amp; Q for PQ bus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Pr="001748A6" w:rsidRDefault="004E1E18" w:rsidP="004E1E18">
      <w:pPr>
        <w:pStyle w:val="ListParagraph"/>
        <w:numPr>
          <w:ilvl w:val="0"/>
          <w:numId w:val="14"/>
        </w:numPr>
        <w:rPr>
          <w:lang w:val="en-US"/>
        </w:rPr>
      </w:pPr>
      <w:r w:rsidRPr="001748A6">
        <w:rPr>
          <w:lang w:val="en-US"/>
        </w:rPr>
        <w:t xml:space="preserve">Calling </w:t>
      </w:r>
      <w:proofErr w:type="spellStart"/>
      <w:r w:rsidRPr="001748A6">
        <w:rPr>
          <w:lang w:val="en-US"/>
        </w:rPr>
        <w:t>LU.m</w:t>
      </w:r>
      <w:proofErr w:type="spellEnd"/>
      <w:r w:rsidRPr="001748A6">
        <w:rPr>
          <w:lang w:val="en-US"/>
        </w:rPr>
        <w:t xml:space="preserve"> for calculating Lower and Upper elements</w:t>
      </w:r>
    </w:p>
    <w:p w:rsidR="004E1E18" w:rsidRDefault="004E1E18" w:rsidP="004E1E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backward substitution</w:t>
      </w:r>
    </w:p>
    <w:p w:rsidR="004E1E18" w:rsidRDefault="004E1E18" w:rsidP="004E1E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forward substitution</w:t>
      </w:r>
    </w:p>
    <w:p w:rsidR="004E1E18" w:rsidRPr="00614359" w:rsidRDefault="004E1E18" w:rsidP="004E1E18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4E1E18" w:rsidRDefault="004E1E18" w:rsidP="004E1E18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Making the Q matrix</w:t>
      </w:r>
    </w:p>
    <w:p w:rsidR="004E1E18" w:rsidRPr="001748A6" w:rsidRDefault="004E1E18" w:rsidP="004E1E18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Divi</w:t>
      </w:r>
      <w:r>
        <w:rPr>
          <w:lang w:val="en-US"/>
        </w:rPr>
        <w:t>di</w:t>
      </w:r>
      <w:r w:rsidRPr="001748A6">
        <w:rPr>
          <w:lang w:val="en-US"/>
        </w:rPr>
        <w:t>ng it into L &amp; U matrices</w:t>
      </w:r>
    </w:p>
    <w:p w:rsidR="004E1E18" w:rsidRDefault="004E1E18" w:rsidP="001748A6">
      <w:pPr>
        <w:rPr>
          <w:b/>
          <w:u w:val="single"/>
          <w:lang w:val="en-US"/>
        </w:rPr>
      </w:pPr>
    </w:p>
    <w:p w:rsidR="004E1E18" w:rsidRDefault="004E1E18" w:rsidP="001748A6">
      <w:pPr>
        <w:rPr>
          <w:b/>
          <w:u w:val="single"/>
          <w:lang w:val="en-US"/>
        </w:rPr>
        <w:sectPr w:rsidR="004E1E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70B3" w:rsidRPr="00D27397" w:rsidRDefault="005C70B3" w:rsidP="001748A6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lastRenderedPageBreak/>
        <w:t>Results</w:t>
      </w:r>
    </w:p>
    <w:p w:rsidR="00D27397" w:rsidRPr="004E1E18" w:rsidRDefault="00D27397" w:rsidP="001748A6">
      <w:pPr>
        <w:rPr>
          <w:u w:val="single"/>
          <w:lang w:val="en-US"/>
        </w:rPr>
      </w:pPr>
      <w:r w:rsidRPr="004E1E18">
        <w:rPr>
          <w:u w:val="single"/>
          <w:lang w:val="en-US"/>
        </w:rPr>
        <w:t>Case 1</w:t>
      </w:r>
      <w:r w:rsidR="004E1E18">
        <w:rPr>
          <w:u w:val="single"/>
          <w:lang w:val="en-US"/>
        </w:rPr>
        <w:t>a</w:t>
      </w:r>
      <w:r w:rsidRPr="004E1E18">
        <w:rPr>
          <w:u w:val="single"/>
          <w:lang w:val="en-US"/>
        </w:rPr>
        <w:t xml:space="preserve">: Newton </w:t>
      </w:r>
      <w:proofErr w:type="spellStart"/>
      <w:r w:rsidRPr="004E1E18">
        <w:rPr>
          <w:u w:val="single"/>
          <w:lang w:val="en-US"/>
        </w:rPr>
        <w:t>Raphson</w:t>
      </w:r>
      <w:proofErr w:type="spellEnd"/>
      <w:r w:rsidRPr="004E1E18">
        <w:rPr>
          <w:u w:val="single"/>
          <w:lang w:val="en-US"/>
        </w:rPr>
        <w:t xml:space="preserve"> with Slack, PV, PQ buses</w:t>
      </w:r>
    </w:p>
    <w:p w:rsidR="00A35867" w:rsidRPr="00692A4D" w:rsidRDefault="00692A4D" w:rsidP="001748A6">
      <w:pPr>
        <w:rPr>
          <w:lang w:val="en-US"/>
        </w:rPr>
      </w:pPr>
      <w:r w:rsidRPr="00692A4D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2E256328" wp14:editId="6B59BBBD">
            <wp:simplePos x="0" y="0"/>
            <wp:positionH relativeFrom="margin">
              <wp:posOffset>-327660</wp:posOffset>
            </wp:positionH>
            <wp:positionV relativeFrom="paragraph">
              <wp:posOffset>158750</wp:posOffset>
            </wp:positionV>
            <wp:extent cx="6387857" cy="554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857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397">
        <w:rPr>
          <w:lang w:val="en-US"/>
        </w:rPr>
        <w:t>For the error tolerance of 1e-3</w:t>
      </w:r>
      <w:r w:rsidR="005C70B3">
        <w:rPr>
          <w:lang w:val="en-US"/>
        </w:rPr>
        <w:t>,</w:t>
      </w:r>
      <w:r w:rsidR="00BB1125">
        <w:rPr>
          <w:lang w:val="en-US"/>
        </w:rPr>
        <w:t xml:space="preserve"> calculations</w:t>
      </w:r>
      <w:r w:rsidR="00D27397">
        <w:rPr>
          <w:lang w:val="en-US"/>
        </w:rPr>
        <w:t xml:space="preserve"> converged at 4</w:t>
      </w:r>
      <w:r w:rsidR="005C70B3" w:rsidRPr="005C70B3">
        <w:rPr>
          <w:vertAlign w:val="superscript"/>
          <w:lang w:val="en-US"/>
        </w:rPr>
        <w:t>th</w:t>
      </w:r>
      <w:r w:rsidR="005C70B3">
        <w:rPr>
          <w:lang w:val="en-US"/>
        </w:rPr>
        <w:t xml:space="preserve"> Iteration</w:t>
      </w: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692A4D" w:rsidRDefault="00692A4D" w:rsidP="001748A6">
      <w:pPr>
        <w:rPr>
          <w:u w:val="single"/>
          <w:lang w:val="en-US"/>
        </w:rPr>
      </w:pPr>
    </w:p>
    <w:p w:rsidR="00BB1125" w:rsidRPr="00614359" w:rsidRDefault="00BB1125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45"/>
        <w:gridCol w:w="1777"/>
      </w:tblGrid>
      <w:tr w:rsidR="004E1E18" w:rsidTr="004E1E18">
        <w:trPr>
          <w:jc w:val="center"/>
        </w:trPr>
        <w:tc>
          <w:tcPr>
            <w:tcW w:w="1776" w:type="dxa"/>
          </w:tcPr>
          <w:p w:rsidR="004E1E18" w:rsidRDefault="004E1E18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4E1E18" w:rsidRDefault="004E1E18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4E1E18" w:rsidRDefault="004E1E18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3</w:t>
            </w:r>
            <w:r>
              <w:t>00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0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</w:t>
            </w:r>
            <w:r>
              <w:t>00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8.7346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3</w:t>
            </w:r>
            <w:r>
              <w:t>00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10.2582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</w:t>
            </w:r>
            <w:r>
              <w:t>00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20.2529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93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6.0570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082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15.3147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087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19.1595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72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25.0478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46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30.7797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FF4BF6" w:rsidRPr="00BA1E95" w:rsidRDefault="00FF4BF6" w:rsidP="00FF4BF6">
            <w:pPr>
              <w:jc w:val="center"/>
            </w:pPr>
            <w:r w:rsidRPr="00BA1E95">
              <w:t>1.0118</w:t>
            </w:r>
          </w:p>
        </w:tc>
        <w:tc>
          <w:tcPr>
            <w:tcW w:w="1777" w:type="dxa"/>
          </w:tcPr>
          <w:p w:rsidR="00FF4BF6" w:rsidRPr="00245A64" w:rsidRDefault="00FF4BF6" w:rsidP="00FF4BF6">
            <w:pPr>
              <w:jc w:val="center"/>
            </w:pPr>
            <w:r w:rsidRPr="00245A64">
              <w:t>-26.8098</w:t>
            </w:r>
          </w:p>
        </w:tc>
      </w:tr>
      <w:tr w:rsidR="00FF4BF6" w:rsidTr="004E1E18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FF4BF6" w:rsidRDefault="00FF4BF6" w:rsidP="00FF4BF6">
            <w:pPr>
              <w:jc w:val="center"/>
            </w:pPr>
            <w:r w:rsidRPr="00BA1E95">
              <w:t>1.0198</w:t>
            </w:r>
          </w:p>
        </w:tc>
        <w:tc>
          <w:tcPr>
            <w:tcW w:w="1777" w:type="dxa"/>
          </w:tcPr>
          <w:p w:rsidR="00FF4BF6" w:rsidRDefault="00FF4BF6" w:rsidP="00FF4BF6">
            <w:pPr>
              <w:jc w:val="center"/>
            </w:pPr>
            <w:r w:rsidRPr="00245A64">
              <w:t>-16.8103</w:t>
            </w:r>
          </w:p>
        </w:tc>
      </w:tr>
    </w:tbl>
    <w:p w:rsidR="004E1E18" w:rsidRPr="004E1E18" w:rsidRDefault="004E1E18" w:rsidP="004E1E18">
      <w:pPr>
        <w:rPr>
          <w:u w:val="single"/>
          <w:lang w:val="en-US"/>
        </w:rPr>
      </w:pPr>
      <w:r w:rsidRPr="004E1E18">
        <w:rPr>
          <w:u w:val="single"/>
          <w:lang w:val="en-US"/>
        </w:rPr>
        <w:lastRenderedPageBreak/>
        <w:t>Case 1</w:t>
      </w:r>
      <w:r>
        <w:rPr>
          <w:u w:val="single"/>
          <w:lang w:val="en-US"/>
        </w:rPr>
        <w:t>b</w:t>
      </w:r>
      <w:r w:rsidRPr="004E1E18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Fast Decoupled</w:t>
      </w:r>
      <w:r w:rsidRPr="004E1E18">
        <w:rPr>
          <w:u w:val="single"/>
          <w:lang w:val="en-US"/>
        </w:rPr>
        <w:t xml:space="preserve"> with Slack, PV, PQ buses</w:t>
      </w:r>
    </w:p>
    <w:p w:rsidR="004E1E18" w:rsidRDefault="004E1E18" w:rsidP="004E1E18">
      <w:pPr>
        <w:rPr>
          <w:lang w:val="en-US"/>
        </w:rPr>
      </w:pPr>
      <w:r>
        <w:rPr>
          <w:lang w:val="en-US"/>
        </w:rPr>
        <w:t>For the error tolerance of 1e-3, calculations converged at 10</w:t>
      </w:r>
      <w:r w:rsidRPr="005C70B3">
        <w:rPr>
          <w:vertAlign w:val="superscript"/>
          <w:lang w:val="en-US"/>
        </w:rPr>
        <w:t>th</w:t>
      </w:r>
      <w:r>
        <w:rPr>
          <w:lang w:val="en-US"/>
        </w:rPr>
        <w:t xml:space="preserve"> It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45"/>
        <w:gridCol w:w="1777"/>
      </w:tblGrid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300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0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00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8.7345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300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10.2584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00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20.2532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93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6.0570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082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15.3148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087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19.1596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72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25.0481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46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30.7803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FF4BF6" w:rsidRPr="009923BB" w:rsidRDefault="00FF4BF6" w:rsidP="00FF4BF6">
            <w:pPr>
              <w:jc w:val="center"/>
            </w:pPr>
            <w:r w:rsidRPr="009923BB">
              <w:t>1.0118</w:t>
            </w:r>
          </w:p>
        </w:tc>
        <w:tc>
          <w:tcPr>
            <w:tcW w:w="1777" w:type="dxa"/>
          </w:tcPr>
          <w:p w:rsidR="00FF4BF6" w:rsidRPr="003622C1" w:rsidRDefault="00FF4BF6" w:rsidP="00FF4BF6">
            <w:pPr>
              <w:jc w:val="center"/>
            </w:pPr>
            <w:r w:rsidRPr="003622C1">
              <w:t>-26.8103</w:t>
            </w:r>
          </w:p>
        </w:tc>
      </w:tr>
      <w:tr w:rsidR="00FF4BF6" w:rsidTr="00640B9B">
        <w:trPr>
          <w:jc w:val="center"/>
        </w:trPr>
        <w:tc>
          <w:tcPr>
            <w:tcW w:w="1776" w:type="dxa"/>
          </w:tcPr>
          <w:p w:rsidR="00FF4BF6" w:rsidRDefault="00FF4BF6" w:rsidP="00FF4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FF4BF6" w:rsidRDefault="00FF4BF6" w:rsidP="00FF4BF6">
            <w:pPr>
              <w:jc w:val="center"/>
            </w:pPr>
            <w:r w:rsidRPr="009923BB">
              <w:t>1.0198</w:t>
            </w:r>
          </w:p>
        </w:tc>
        <w:tc>
          <w:tcPr>
            <w:tcW w:w="1777" w:type="dxa"/>
          </w:tcPr>
          <w:p w:rsidR="00FF4BF6" w:rsidRDefault="00FF4BF6" w:rsidP="00FF4BF6">
            <w:pPr>
              <w:jc w:val="center"/>
            </w:pPr>
            <w:r w:rsidRPr="003622C1">
              <w:t>-16.8106</w:t>
            </w:r>
          </w:p>
        </w:tc>
      </w:tr>
    </w:tbl>
    <w:p w:rsidR="00D109C5" w:rsidRDefault="00D109C5" w:rsidP="00614359">
      <w:pPr>
        <w:rPr>
          <w:lang w:val="en-US"/>
        </w:rPr>
      </w:pPr>
    </w:p>
    <w:p w:rsidR="004E1E18" w:rsidRPr="004E1E18" w:rsidRDefault="004E1E18" w:rsidP="004E1E18">
      <w:pPr>
        <w:rPr>
          <w:u w:val="single"/>
          <w:lang w:val="en-US"/>
        </w:rPr>
      </w:pPr>
      <w:r>
        <w:rPr>
          <w:u w:val="single"/>
          <w:lang w:val="en-US"/>
        </w:rPr>
        <w:t>Case 2a</w:t>
      </w:r>
      <w:r w:rsidRPr="004E1E18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Newton </w:t>
      </w:r>
      <w:proofErr w:type="spellStart"/>
      <w:r>
        <w:rPr>
          <w:u w:val="single"/>
          <w:lang w:val="en-US"/>
        </w:rPr>
        <w:t>Raphson</w:t>
      </w:r>
      <w:proofErr w:type="spellEnd"/>
      <w:r>
        <w:rPr>
          <w:u w:val="single"/>
          <w:lang w:val="en-US"/>
        </w:rPr>
        <w:t xml:space="preserve"> with Slack &amp;</w:t>
      </w:r>
      <w:r w:rsidRPr="004E1E18">
        <w:rPr>
          <w:u w:val="single"/>
          <w:lang w:val="en-US"/>
        </w:rPr>
        <w:t xml:space="preserve"> PQ buses</w:t>
      </w:r>
    </w:p>
    <w:p w:rsidR="004E1E18" w:rsidRDefault="004E1E18" w:rsidP="004E1E18">
      <w:pPr>
        <w:rPr>
          <w:lang w:val="en-US"/>
        </w:rPr>
      </w:pPr>
      <w:r>
        <w:rPr>
          <w:lang w:val="en-US"/>
        </w:rPr>
        <w:t>For the error tolerance of 1e-3, calculations converged at 9</w:t>
      </w:r>
      <w:r w:rsidRPr="005C70B3">
        <w:rPr>
          <w:vertAlign w:val="superscript"/>
          <w:lang w:val="en-US"/>
        </w:rPr>
        <w:t>th</w:t>
      </w:r>
      <w:r>
        <w:rPr>
          <w:lang w:val="en-US"/>
        </w:rPr>
        <w:t xml:space="preserve"> Ite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45"/>
        <w:gridCol w:w="1777"/>
      </w:tblGrid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92A4D" w:rsidRDefault="00692A4D" w:rsidP="00640B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3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0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541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8.6594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1263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11.364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1025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19.681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371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5.907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519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14.7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568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18.23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0872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23.551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1032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28.527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692A4D" w:rsidRPr="00E577DF" w:rsidRDefault="00692A4D" w:rsidP="00692A4D">
            <w:pPr>
              <w:jc w:val="center"/>
            </w:pPr>
            <w:r w:rsidRPr="00E577DF">
              <w:t>1.1032</w:t>
            </w:r>
          </w:p>
        </w:tc>
        <w:tc>
          <w:tcPr>
            <w:tcW w:w="1777" w:type="dxa"/>
          </w:tcPr>
          <w:p w:rsidR="00692A4D" w:rsidRPr="008C7812" w:rsidRDefault="00692A4D" w:rsidP="00692A4D">
            <w:pPr>
              <w:jc w:val="center"/>
            </w:pPr>
            <w:r w:rsidRPr="008C7812">
              <w:t>-25.186</w:t>
            </w:r>
          </w:p>
        </w:tc>
      </w:tr>
      <w:tr w:rsidR="00692A4D" w:rsidTr="00640B9B">
        <w:trPr>
          <w:jc w:val="center"/>
        </w:trPr>
        <w:tc>
          <w:tcPr>
            <w:tcW w:w="1776" w:type="dxa"/>
          </w:tcPr>
          <w:p w:rsidR="00692A4D" w:rsidRDefault="00692A4D" w:rsidP="0069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692A4D" w:rsidRDefault="00692A4D" w:rsidP="00692A4D">
            <w:pPr>
              <w:jc w:val="center"/>
            </w:pPr>
            <w:r w:rsidRPr="00E577DF">
              <w:t>1.116</w:t>
            </w:r>
          </w:p>
        </w:tc>
        <w:tc>
          <w:tcPr>
            <w:tcW w:w="1777" w:type="dxa"/>
          </w:tcPr>
          <w:p w:rsidR="00692A4D" w:rsidRDefault="00692A4D" w:rsidP="00692A4D">
            <w:pPr>
              <w:jc w:val="center"/>
            </w:pPr>
            <w:r w:rsidRPr="008C7812">
              <w:t>-16.835</w:t>
            </w:r>
          </w:p>
        </w:tc>
      </w:tr>
    </w:tbl>
    <w:p w:rsidR="007A68F3" w:rsidRDefault="007A68F3" w:rsidP="00614359">
      <w:pPr>
        <w:rPr>
          <w:b/>
          <w:u w:val="single"/>
          <w:lang w:val="en-US"/>
        </w:rPr>
      </w:pPr>
    </w:p>
    <w:p w:rsidR="004E1E18" w:rsidRPr="004E1E18" w:rsidRDefault="004E1E18" w:rsidP="004E1E18">
      <w:pPr>
        <w:rPr>
          <w:u w:val="single"/>
          <w:lang w:val="en-US"/>
        </w:rPr>
      </w:pPr>
      <w:r>
        <w:rPr>
          <w:u w:val="single"/>
          <w:lang w:val="en-US"/>
        </w:rPr>
        <w:t>Case 2b</w:t>
      </w:r>
      <w:r w:rsidRPr="004E1E18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Fast Decoupled with Slack &amp;</w:t>
      </w:r>
      <w:r w:rsidRPr="004E1E18">
        <w:rPr>
          <w:u w:val="single"/>
          <w:lang w:val="en-US"/>
        </w:rPr>
        <w:t xml:space="preserve"> PQ buses</w:t>
      </w:r>
    </w:p>
    <w:p w:rsidR="007A68F3" w:rsidRDefault="004E1E18" w:rsidP="00614359">
      <w:pPr>
        <w:rPr>
          <w:b/>
          <w:u w:val="single"/>
          <w:lang w:val="en-US"/>
        </w:rPr>
      </w:pPr>
      <w:r>
        <w:rPr>
          <w:lang w:val="en-US"/>
        </w:rPr>
        <w:t>For the error tolerance of 1e-3, calculations are not converging</w:t>
      </w:r>
    </w:p>
    <w:p w:rsidR="00CE5F77" w:rsidRDefault="00CE5F77" w:rsidP="00BC195C">
      <w:pPr>
        <w:rPr>
          <w:u w:val="single"/>
          <w:lang w:val="en-US"/>
        </w:rPr>
      </w:pPr>
      <w:r>
        <w:rPr>
          <w:u w:val="single"/>
          <w:lang w:val="en-US"/>
        </w:rPr>
        <w:t>Convergence Curves</w:t>
      </w:r>
    </w:p>
    <w:p w:rsidR="00640B9B" w:rsidRPr="00640B9B" w:rsidRDefault="00640B9B" w:rsidP="00BC195C">
      <w:pPr>
        <w:rPr>
          <w:lang w:val="en-US"/>
        </w:rPr>
      </w:pPr>
      <w:r w:rsidRPr="00640B9B">
        <w:rPr>
          <w:lang w:val="en-US"/>
        </w:rPr>
        <w:t>For case 1</w:t>
      </w:r>
    </w:p>
    <w:p w:rsidR="00640B9B" w:rsidRDefault="00692A4D" w:rsidP="00692A4D">
      <w:pPr>
        <w:jc w:val="center"/>
        <w:rPr>
          <w:i/>
          <w:sz w:val="24"/>
          <w:szCs w:val="24"/>
          <w:lang w:val="en-US"/>
        </w:rPr>
      </w:pPr>
      <w:r w:rsidRPr="00692A4D">
        <w:rPr>
          <w:noProof/>
          <w:lang w:eastAsia="en-IN"/>
        </w:rPr>
        <w:drawing>
          <wp:inline distT="0" distB="0" distL="0" distR="0" wp14:anchorId="1DAA2132" wp14:editId="3B9FF72A">
            <wp:extent cx="3887959" cy="172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959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9B" w:rsidRDefault="00640B9B" w:rsidP="00640B9B">
      <w:pPr>
        <w:rPr>
          <w:lang w:val="en-US"/>
        </w:rPr>
      </w:pPr>
      <w:r w:rsidRPr="00640B9B">
        <w:rPr>
          <w:lang w:val="en-US"/>
        </w:rPr>
        <w:lastRenderedPageBreak/>
        <w:t>For case 2</w:t>
      </w:r>
    </w:p>
    <w:p w:rsidR="00640B9B" w:rsidRPr="00640B9B" w:rsidRDefault="00640B9B" w:rsidP="00640B9B">
      <w:pPr>
        <w:jc w:val="center"/>
        <w:rPr>
          <w:lang w:val="en-US"/>
        </w:rPr>
      </w:pPr>
      <w:r w:rsidRPr="00640B9B">
        <w:rPr>
          <w:noProof/>
          <w:lang w:eastAsia="en-IN"/>
        </w:rPr>
        <w:drawing>
          <wp:inline distT="0" distB="0" distL="0" distR="0" wp14:anchorId="7FAA2ED4" wp14:editId="5236EC5E">
            <wp:extent cx="4318000" cy="202122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395" cy="20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18" w:rsidRPr="00692A4D" w:rsidRDefault="004E1E18" w:rsidP="00692A4D">
      <w:pPr>
        <w:jc w:val="center"/>
        <w:rPr>
          <w:lang w:val="en-US"/>
        </w:rPr>
      </w:pPr>
      <w:r>
        <w:rPr>
          <w:i/>
          <w:sz w:val="24"/>
          <w:szCs w:val="24"/>
          <w:lang w:val="en-US"/>
        </w:rPr>
        <w:br w:type="page"/>
      </w:r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main.m</w:t>
      </w:r>
      <w:proofErr w:type="spell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c</w:t>
      </w:r>
      <w:proofErr w:type="spellEnd"/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ea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640B9B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>
        <w:rPr>
          <w:rFonts w:ascii="Courier New" w:hAnsi="Courier New" w:cs="Courier New"/>
          <w:b/>
          <w:color w:val="0088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Kundur</w:t>
      </w:r>
      <w:proofErr w:type="spellEnd"/>
      <w:r>
        <w:rPr>
          <w:rFonts w:ascii="Courier New" w:hAnsi="Courier New" w:cs="Courier New"/>
          <w:b/>
          <w:color w:val="0088FF"/>
          <w:sz w:val="20"/>
          <w:szCs w:val="20"/>
        </w:rPr>
        <w:t xml:space="preserve"> 2 area system</w:t>
      </w:r>
      <w:r w:rsidR="009F0145"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and importing data</w:t>
      </w:r>
    </w:p>
    <w:p w:rsidR="009F0145" w:rsidRPr="00B95E4D" w:rsidRDefault="00640B9B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n_bus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= 11</w:t>
      </w:r>
      <w:r w:rsidR="009F0145"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'ieee11bus.txt').data;</w:t>
      </w: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640B9B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640B9B">
        <w:rPr>
          <w:rFonts w:ascii="Courier New" w:hAnsi="Courier New" w:cs="Courier New"/>
          <w:b/>
          <w:color w:val="0088FF"/>
          <w:sz w:val="20"/>
          <w:szCs w:val="20"/>
        </w:rPr>
        <w:t>bus_data</w:t>
      </w:r>
      <w:proofErr w:type="spellEnd"/>
      <w:r w:rsidRPr="00640B9B">
        <w:rPr>
          <w:rFonts w:ascii="Courier New" w:hAnsi="Courier New" w:cs="Courier New"/>
          <w:b/>
          <w:color w:val="0088FF"/>
          <w:sz w:val="20"/>
          <w:szCs w:val="20"/>
        </w:rPr>
        <w:t xml:space="preserve"> = </w:t>
      </w:r>
      <w:proofErr w:type="spellStart"/>
      <w:proofErr w:type="gramStart"/>
      <w:r w:rsidRPr="00640B9B">
        <w:rPr>
          <w:rFonts w:ascii="Courier New" w:hAnsi="Courier New" w:cs="Courier New"/>
          <w:b/>
          <w:color w:val="0088FF"/>
          <w:sz w:val="20"/>
          <w:szCs w:val="20"/>
        </w:rPr>
        <w:t>importdata</w:t>
      </w:r>
      <w:proofErr w:type="spellEnd"/>
      <w:r w:rsidRPr="00640B9B">
        <w:rPr>
          <w:rFonts w:ascii="Courier New" w:hAnsi="Courier New" w:cs="Courier New"/>
          <w:b/>
          <w:color w:val="0088FF"/>
          <w:sz w:val="20"/>
          <w:szCs w:val="20"/>
        </w:rPr>
        <w:t>(</w:t>
      </w:r>
      <w:proofErr w:type="gramEnd"/>
      <w:r w:rsidRPr="00640B9B">
        <w:rPr>
          <w:rFonts w:ascii="Courier New" w:hAnsi="Courier New" w:cs="Courier New"/>
          <w:b/>
          <w:color w:val="0088FF"/>
          <w:sz w:val="20"/>
          <w:szCs w:val="20"/>
        </w:rPr>
        <w:t>'ieee11bus_allPV.txt').data;</w:t>
      </w: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'ieee11branch.txt').data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form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bus_data,branch_data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Scheduled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power calcul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00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8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6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9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7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ind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bus typ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2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0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1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V(:)==0)) = 1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[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P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,Q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 after convergence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640B9B">
        <w:rPr>
          <w:rFonts w:ascii="Courier New" w:hAnsi="Courier New" w:cs="Courier New"/>
          <w:b/>
          <w:color w:val="000000"/>
          <w:sz w:val="20"/>
          <w:szCs w:val="20"/>
        </w:rPr>
        <w:t>[P</w:t>
      </w:r>
      <w:proofErr w:type="gram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,Q</w:t>
      </w:r>
      <w:proofErr w:type="gram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PQ_calc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(V1_data(:,size(V1_data,2)),T1_data(:,size(T1_data,2)),Y)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640B9B">
        <w:rPr>
          <w:rFonts w:ascii="Courier New" w:hAnsi="Courier New" w:cs="Courier New"/>
          <w:b/>
          <w:color w:val="0088FF"/>
          <w:sz w:val="20"/>
          <w:szCs w:val="20"/>
        </w:rPr>
        <w:t>% plotting convergence curves</w:t>
      </w: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mplot</w:t>
      </w:r>
      <w:proofErr w:type="spellEnd"/>
      <w:r w:rsidRPr="00640B9B">
        <w:rPr>
          <w:rFonts w:ascii="Courier New" w:hAnsi="Courier New" w:cs="Courier New"/>
          <w:b/>
          <w:color w:val="000000"/>
          <w:sz w:val="20"/>
          <w:szCs w:val="20"/>
        </w:rPr>
        <w:t>([1:size(V1_data,2)],T1,[1:size(V2_data,2)],T2)</w:t>
      </w:r>
    </w:p>
    <w:p w:rsidR="00640B9B" w:rsidRP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_bus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,D_bs,D_br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Calculat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elements of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-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14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lastRenderedPageBreak/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- 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NR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NR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</w:t>
      </w:r>
      <w:r w:rsidR="00FA0276">
        <w:rPr>
          <w:rFonts w:ascii="Courier New" w:hAnsi="Courier New" w:cs="Courier New"/>
          <w:b/>
          <w:color w:val="000000"/>
          <w:sz w:val="20"/>
          <w:szCs w:val="20"/>
        </w:rPr>
        <w:t>3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</w:t>
      </w:r>
      <w:proofErr w:type="spellEnd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acobian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dpd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dpdq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1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i,3) ~=3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-1) = J1(i-1,j-1) -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-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J2 =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>n_bus-1,n_pq);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= 2:n_bus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n =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if</w:t>
      </w:r>
      <w:r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n ==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*V(k)*abs(Y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+T(k)));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J2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>i-1,j) = (J2(i-1,j) + ((V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^2) * (real(Y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))))/V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);        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*abs(Y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)+T(n));</w:t>
      </w:r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640B9B" w:rsidRDefault="00640B9B" w:rsidP="00640B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3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-1) = J3(i,j-1) - ((V(n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J3(i,j-1) = -V(n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4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4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1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1==n2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J4(i,j)+(V(n1)*V(k)*abs(Y(n1,k))*sin(angle(Y(n1,k))-T(n1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((V(n1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n1,n1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V(n1)*abs(Y(n1,n2))*sin(angle(Y(n1,n2))-T(n1)+T(n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wd_bw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,b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[L, U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U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(b(k) - s) / L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LU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(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) /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L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ri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U = Q - L +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eye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T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  -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B(2:n_bus,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V = -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P_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T,P_T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Q_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V,Q_V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'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ngl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agnitud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FA0276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>abs([P_T; Q</w:t>
      </w:r>
      <w:r w:rsidR="00B95E4D" w:rsidRPr="00B95E4D">
        <w:rPr>
          <w:rFonts w:ascii="Courier New" w:hAnsi="Courier New" w:cs="Courier New"/>
          <w:b/>
          <w:color w:val="000000"/>
          <w:sz w:val="20"/>
          <w:szCs w:val="20"/>
        </w:rPr>
        <w:t>_V]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83A10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4"/>
        </w:rPr>
      </w:pPr>
    </w:p>
    <w:p w:rsid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 xml:space="preserve">% PQ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calc.m</w:t>
      </w:r>
      <w:proofErr w:type="spellEnd"/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[P,Q] = 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PQ_calc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V,T,Y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n_bus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size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V,1)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       P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       Q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83A10" w:rsidRDefault="00B83A10" w:rsidP="00B83A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83A10" w:rsidRPr="00B95E4D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mplot.m</w:t>
      </w:r>
      <w:proofErr w:type="spellEnd"/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mplot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x1,y1,x2,y2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x_label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Iteration Count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r w:rsidRPr="00B83A10">
        <w:rPr>
          <w:rFonts w:ascii="Courier New" w:hAnsi="Courier New" w:cs="Courier New"/>
          <w:b/>
          <w:color w:val="0088FF"/>
          <w:sz w:val="20"/>
          <w:szCs w:val="20"/>
        </w:rPr>
        <w:t>% x axis label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y_label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Error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r w:rsidRPr="00B83A10">
        <w:rPr>
          <w:rFonts w:ascii="Courier New" w:hAnsi="Courier New" w:cs="Courier New"/>
          <w:b/>
          <w:color w:val="0088FF"/>
          <w:sz w:val="20"/>
          <w:szCs w:val="20"/>
        </w:rPr>
        <w:t>% y axis label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legend_name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{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 xml:space="preserve">'Newton </w:t>
      </w:r>
      <w:proofErr w:type="spellStart"/>
      <w:r w:rsidRPr="00B83A10">
        <w:rPr>
          <w:rFonts w:ascii="Courier New" w:hAnsi="Courier New" w:cs="Courier New"/>
          <w:b/>
          <w:color w:val="3AD900"/>
          <w:sz w:val="20"/>
          <w:szCs w:val="20"/>
        </w:rPr>
        <w:t>Raphson</w:t>
      </w:r>
      <w:proofErr w:type="spellEnd"/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ast Decoupled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}; </w:t>
      </w:r>
      <w:r w:rsidRPr="00B83A10">
        <w:rPr>
          <w:rFonts w:ascii="Courier New" w:hAnsi="Courier New" w:cs="Courier New"/>
          <w:b/>
          <w:color w:val="0088FF"/>
          <w:sz w:val="20"/>
          <w:szCs w:val="20"/>
        </w:rPr>
        <w:t>% legend names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88FF"/>
          <w:sz w:val="20"/>
          <w:szCs w:val="20"/>
        </w:rPr>
        <w:t xml:space="preserve"> 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figure(</w:t>
      </w:r>
      <w:proofErr w:type="gramEnd"/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Renderer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painters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Position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 [10 10 1000 400]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plot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x1,y1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-xb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LineWidth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1.5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hold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on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plot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x2,y2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-xr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LineWidth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1.5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xlabel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x_label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18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ylabel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y_label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18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legend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(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legend_name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Location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northeast</w:t>
      </w:r>
      <w:proofErr w:type="spellEnd"/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set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gca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siz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16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Fontname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Times New Roman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GridAlpha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,0.5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ax</w:t>
      </w:r>
      <w:proofErr w:type="spellEnd"/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gca</w:t>
      </w:r>
      <w:proofErr w:type="spellEnd"/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ax.XRuler.Axle.LineWidth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1.5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ax.YRuler.Axle.LineWidth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= 1.5;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grid</w:t>
      </w:r>
      <w:proofErr w:type="gramEnd"/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grid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minor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83A10">
        <w:rPr>
          <w:rFonts w:ascii="Courier New" w:hAnsi="Courier New" w:cs="Courier New"/>
          <w:b/>
          <w:color w:val="0088FF"/>
          <w:sz w:val="20"/>
          <w:szCs w:val="20"/>
        </w:rPr>
        <w:t>% legend (</w:t>
      </w:r>
      <w:proofErr w:type="spellStart"/>
      <w:r w:rsidRPr="00B83A10">
        <w:rPr>
          <w:rFonts w:ascii="Courier New" w:hAnsi="Courier New" w:cs="Courier New"/>
          <w:b/>
          <w:color w:val="0088FF"/>
          <w:sz w:val="20"/>
          <w:szCs w:val="20"/>
        </w:rPr>
        <w:t>legend_name,'Location','southeast</w:t>
      </w:r>
      <w:proofErr w:type="spellEnd"/>
      <w:r w:rsidRPr="00B83A10">
        <w:rPr>
          <w:rFonts w:ascii="Courier New" w:hAnsi="Courier New" w:cs="Courier New"/>
          <w:b/>
          <w:color w:val="0088FF"/>
          <w:sz w:val="20"/>
          <w:szCs w:val="20"/>
        </w:rPr>
        <w:t>'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saveas</w:t>
      </w:r>
      <w:proofErr w:type="spell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83A10">
        <w:rPr>
          <w:rFonts w:ascii="Courier New" w:hAnsi="Courier New" w:cs="Courier New"/>
          <w:b/>
          <w:color w:val="000000"/>
          <w:sz w:val="20"/>
          <w:szCs w:val="20"/>
        </w:rPr>
        <w:t>gca,</w:t>
      </w:r>
      <w:r w:rsidRPr="00B83A10">
        <w:rPr>
          <w:rFonts w:ascii="Courier New" w:hAnsi="Courier New" w:cs="Courier New"/>
          <w:b/>
          <w:color w:val="3AD900"/>
          <w:sz w:val="20"/>
          <w:szCs w:val="20"/>
        </w:rPr>
        <w:t>'plot.png'</w:t>
      </w:r>
      <w:r w:rsidRPr="00B83A10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83A10" w:rsidRPr="00B83A10" w:rsidRDefault="00B83A10" w:rsidP="00B83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83A10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83A10" w:rsidRDefault="00B83A10" w:rsidP="00EB08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08C2" w:rsidRDefault="00EB08C2" w:rsidP="00EB08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08C2" w:rsidRDefault="00EB08C2" w:rsidP="00EB08C2">
      <w:pPr>
        <w:spacing w:after="0"/>
        <w:rPr>
          <w:i/>
          <w:sz w:val="24"/>
          <w:szCs w:val="24"/>
          <w:lang w:val="en-US"/>
        </w:rPr>
      </w:pPr>
      <w:r w:rsidRPr="00EB08C2">
        <w:rPr>
          <w:i/>
          <w:sz w:val="24"/>
          <w:szCs w:val="24"/>
          <w:lang w:val="en-US"/>
        </w:rPr>
        <w:t>Input</w:t>
      </w:r>
    </w:p>
    <w:p w:rsidR="00EB08C2" w:rsidRDefault="00EB08C2" w:rsidP="00EB08C2">
      <w:pPr>
        <w:pBdr>
          <w:bottom w:val="single" w:sz="4" w:space="1" w:color="auto"/>
        </w:pBdr>
        <w:rPr>
          <w:i/>
          <w:sz w:val="24"/>
          <w:szCs w:val="24"/>
          <w:lang w:val="en-US"/>
        </w:rPr>
      </w:pPr>
    </w:p>
    <w:p w:rsidR="00EB08C2" w:rsidRDefault="00C14C5A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Bus d</w:t>
      </w:r>
      <w:r w:rsidR="00EB08C2">
        <w:rPr>
          <w:rFonts w:ascii="Courier New" w:hAnsi="Courier New" w:cs="Courier New"/>
          <w:color w:val="000000"/>
          <w:sz w:val="16"/>
          <w:szCs w:val="16"/>
        </w:rPr>
        <w:t>ata for Case 1</w:t>
      </w:r>
    </w:p>
    <w:p w:rsidR="00EB08C2" w:rsidRDefault="00EB08C2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B08C2">
        <w:rPr>
          <w:rFonts w:ascii="Courier New" w:hAnsi="Courier New" w:cs="Courier New"/>
          <w:color w:val="000000"/>
          <w:sz w:val="16"/>
          <w:szCs w:val="16"/>
        </w:rPr>
        <w:drawing>
          <wp:inline distT="0" distB="0" distL="0" distR="0" wp14:anchorId="2A765A93" wp14:editId="197D8289">
            <wp:extent cx="5731510" cy="9131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C2" w:rsidRDefault="00EB08C2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C14C5A" w:rsidRDefault="00C14C5A" w:rsidP="00C14C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Bus d</w:t>
      </w:r>
      <w:r>
        <w:rPr>
          <w:rFonts w:ascii="Courier New" w:hAnsi="Courier New" w:cs="Courier New"/>
          <w:color w:val="000000"/>
          <w:sz w:val="16"/>
          <w:szCs w:val="16"/>
        </w:rPr>
        <w:t>ata for Case 2</w:t>
      </w:r>
    </w:p>
    <w:p w:rsidR="00C14C5A" w:rsidRDefault="00C14C5A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C14C5A">
        <w:rPr>
          <w:rFonts w:ascii="Courier New" w:hAnsi="Courier New" w:cs="Courier New"/>
          <w:color w:val="000000"/>
          <w:sz w:val="16"/>
          <w:szCs w:val="16"/>
        </w:rPr>
        <w:drawing>
          <wp:inline distT="0" distB="0" distL="0" distR="0" wp14:anchorId="331D5AD2" wp14:editId="38037499">
            <wp:extent cx="5731510" cy="9118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5A" w:rsidRDefault="00C14C5A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B08C2" w:rsidRDefault="00EB08C2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Branch </w:t>
      </w:r>
      <w:r w:rsidR="00C14C5A">
        <w:rPr>
          <w:rFonts w:ascii="Courier New" w:hAnsi="Courier New" w:cs="Courier New"/>
          <w:color w:val="000000"/>
          <w:sz w:val="16"/>
          <w:szCs w:val="16"/>
        </w:rPr>
        <w:t>data</w:t>
      </w:r>
      <w:bookmarkStart w:id="0" w:name="_GoBack"/>
      <w:bookmarkEnd w:id="0"/>
    </w:p>
    <w:p w:rsidR="00EB08C2" w:rsidRPr="00EB08C2" w:rsidRDefault="00EB08C2" w:rsidP="00EB0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B08C2">
        <w:rPr>
          <w:rFonts w:ascii="Courier New" w:hAnsi="Courier New" w:cs="Courier New"/>
          <w:color w:val="000000"/>
          <w:sz w:val="16"/>
          <w:szCs w:val="16"/>
        </w:rPr>
        <w:drawing>
          <wp:inline distT="0" distB="0" distL="0" distR="0" wp14:anchorId="780804DD" wp14:editId="66AF88AB">
            <wp:extent cx="5731510" cy="979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8C2" w:rsidRPr="00EB0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03CB2"/>
    <w:rsid w:val="001748A6"/>
    <w:rsid w:val="001B5B2D"/>
    <w:rsid w:val="004E1E18"/>
    <w:rsid w:val="005C70B3"/>
    <w:rsid w:val="00614359"/>
    <w:rsid w:val="00640B9B"/>
    <w:rsid w:val="00692A4D"/>
    <w:rsid w:val="00706229"/>
    <w:rsid w:val="007A68F3"/>
    <w:rsid w:val="007A716D"/>
    <w:rsid w:val="007C6FB3"/>
    <w:rsid w:val="009F0145"/>
    <w:rsid w:val="00A35867"/>
    <w:rsid w:val="00B83A10"/>
    <w:rsid w:val="00B95752"/>
    <w:rsid w:val="00B95E4D"/>
    <w:rsid w:val="00BB1125"/>
    <w:rsid w:val="00BC195C"/>
    <w:rsid w:val="00C14C5A"/>
    <w:rsid w:val="00CE5F77"/>
    <w:rsid w:val="00D109C5"/>
    <w:rsid w:val="00D27397"/>
    <w:rsid w:val="00D50065"/>
    <w:rsid w:val="00EB08C2"/>
    <w:rsid w:val="00EC71F0"/>
    <w:rsid w:val="00F915A5"/>
    <w:rsid w:val="00FA0276"/>
    <w:rsid w:val="00FE7B5A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5368-594F-4149-9119-0E58D92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4-01-28T23:42:00Z</cp:lastPrinted>
  <dcterms:created xsi:type="dcterms:W3CDTF">2023-10-23T21:40:00Z</dcterms:created>
  <dcterms:modified xsi:type="dcterms:W3CDTF">2024-01-28T23:56:00Z</dcterms:modified>
</cp:coreProperties>
</file>